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75776">
        <w:rPr>
          <w:rFonts w:ascii="Times New Roman" w:hAnsi="Times New Roman"/>
          <w:i w:val="0"/>
          <w:sz w:val="24"/>
          <w:szCs w:val="24"/>
          <w:lang w:val="ru-RU"/>
        </w:rPr>
        <w:t>Приложение</w:t>
      </w:r>
    </w:p>
    <w:p w:rsidR="0041173D" w:rsidRPr="00375776" w:rsidRDefault="0041173D" w:rsidP="004117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75776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</w:p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75776">
        <w:rPr>
          <w:rFonts w:ascii="Times New Roman" w:hAnsi="Times New Roman"/>
          <w:i w:val="0"/>
          <w:sz w:val="24"/>
          <w:szCs w:val="24"/>
          <w:lang w:val="ru-RU"/>
        </w:rPr>
        <w:t xml:space="preserve">Павловское сельское поселение </w:t>
      </w:r>
    </w:p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>БЛОК-СХЕМА</w:t>
      </w:r>
    </w:p>
    <w:p w:rsidR="0041173D" w:rsidRPr="00375776" w:rsidRDefault="0041173D" w:rsidP="00411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>ПОСЛЕДОВАТЕЛЬНОСТИ АДМИНИСТРАТИВНЫХ ДЕЙСТВИЙ ПРИ РАССМОТРЕНИИ ОБРАЩЕНИЙ ГРАЖДАН</w:t>
      </w: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3.45pt;margin-top:6.85pt;width:357.75pt;height:54.75pt;z-index:251660288">
            <v:textbox style="mso-next-textbox:#_x0000_s1026">
              <w:txbxContent>
                <w:p w:rsidR="00ED37C9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4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 исполнения функции по рассмотрению обращений граждан: поступление письменного обращения граждан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обращения в форме электронного документа</w:t>
                  </w:r>
                </w:p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z-index:251667456" from="242.2pt,6.4pt" to="242.2pt,32.65pt">
            <v:stroke endarrow="block"/>
          </v:line>
        </w:pict>
      </w: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73.45pt;margin-top:5.05pt;width:353.25pt;height:38.25pt;z-index:251661312">
            <v:textbox style="mso-next-textbox:#_x0000_s1027">
              <w:txbxContent>
                <w:p w:rsidR="00ED37C9" w:rsidRPr="00106A39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первичная обработка</w:t>
                  </w:r>
                </w:p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щения гражданина</w:t>
                  </w:r>
                </w:p>
              </w:txbxContent>
            </v:textbox>
          </v:shape>
        </w:pict>
      </w:r>
      <w:r w:rsidR="0041173D" w:rsidRPr="003757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" from="245.2pt,1.95pt" to="245.2pt,28.2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73.45pt;margin-top:.6pt;width:353.25pt;height:27pt;z-index:251662336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направление обращения на рассмотрение</w:t>
                  </w:r>
                </w:p>
              </w:txbxContent>
            </v:textbox>
          </v:shap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" from="245.2pt,0" to="245.2pt,26.25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74.2pt;margin-top:-.1pt;width:353.25pt;height:25.5pt;z-index:251663360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обращения</w:t>
                  </w:r>
                </w:p>
              </w:txbxContent>
            </v:textbox>
          </v:shape>
        </w:pict>
      </w: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0528" from="244.45pt,11.6pt" to="244.45pt,37.85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73.45pt;margin-top:10.25pt;width:353.25pt;height:28.5pt;z-index:251664384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ответа на обращение и направление его автору</w:t>
                  </w:r>
                </w:p>
              </w:txbxContent>
            </v:textbox>
          </v:shape>
        </w:pict>
      </w:r>
    </w:p>
    <w:p w:rsidR="0041173D" w:rsidRPr="00375776" w:rsidRDefault="0041173D" w:rsidP="00411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1173D" w:rsidRPr="00375776" w:rsidRDefault="001C4C30" w:rsidP="00411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1552" from="244.45pt,11.15pt" to="244.45pt,37.4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75.7pt;margin-top:9.8pt;width:353.25pt;height:24.75pt;z-index:251665408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дела по обращению, хранение</w:t>
                  </w:r>
                </w:p>
              </w:txbxContent>
            </v:textbox>
          </v:shape>
        </w:pict>
      </w:r>
      <w:r w:rsidR="0041173D" w:rsidRPr="003757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251672576" from="245.2pt,6.95pt" to="245.2pt,33.2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75.7pt;margin-top:5.6pt;width:353.25pt;height:25.5pt;z-index:251666432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функции завершено</w:t>
                  </w:r>
                </w:p>
              </w:txbxContent>
            </v:textbox>
          </v:shape>
        </w:pict>
      </w:r>
      <w:r w:rsidR="0041173D" w:rsidRPr="003757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083A" w:rsidRDefault="00E6083A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083A" w:rsidRDefault="00E6083A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E6083A" w:rsidRPr="00375776" w:rsidRDefault="00E6083A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Default="0041173D" w:rsidP="0041173D">
      <w:pPr>
        <w:pStyle w:val="af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FC2186" w:rsidRPr="00375776" w:rsidRDefault="00FC2186" w:rsidP="0041173D">
      <w:pPr>
        <w:pStyle w:val="af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75776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Приложение</w:t>
      </w:r>
    </w:p>
    <w:p w:rsidR="0041173D" w:rsidRPr="00375776" w:rsidRDefault="0041173D" w:rsidP="004117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75776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</w:p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375776">
        <w:rPr>
          <w:rFonts w:ascii="Times New Roman" w:hAnsi="Times New Roman"/>
          <w:i w:val="0"/>
          <w:sz w:val="24"/>
          <w:szCs w:val="24"/>
          <w:lang w:val="ru-RU"/>
        </w:rPr>
        <w:t xml:space="preserve">Павловское сельское поселение </w:t>
      </w:r>
    </w:p>
    <w:p w:rsidR="0041173D" w:rsidRPr="00375776" w:rsidRDefault="0041173D" w:rsidP="0041173D">
      <w:pPr>
        <w:pStyle w:val="af4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>БЛОК-СХЕМА</w:t>
      </w:r>
    </w:p>
    <w:p w:rsidR="0041173D" w:rsidRPr="00375776" w:rsidRDefault="0041173D" w:rsidP="00411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>ПОСЛЕДОВАТЕЛЬНОСТИ АДМИНИСТРАТИВНЫХ ДЕЙСТВИЙ ПРИ ИСПОЛНЕНИИ</w:t>
      </w:r>
    </w:p>
    <w:p w:rsidR="0041173D" w:rsidRPr="00375776" w:rsidRDefault="0041173D" w:rsidP="00411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ФУНКЦИИ</w:t>
      </w:r>
    </w:p>
    <w:p w:rsidR="0041173D" w:rsidRPr="00375776" w:rsidRDefault="0041173D" w:rsidP="00411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>ПО РАССМОТРЕНИЮ УСТНЫХ ОБРАЩЕНИЙ ГРАЖДАН</w:t>
      </w:r>
    </w:p>
    <w:p w:rsidR="0041173D" w:rsidRPr="00375776" w:rsidRDefault="0041173D" w:rsidP="00411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margin-left:71.2pt;margin-top:6.5pt;width:353.25pt;height:43.5pt;z-index:251684864">
            <v:textbox style="mso-next-textbox:#_x0000_s1050"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24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о исполнения функции по рассмотрению обращений граждан: поступ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ного </w:t>
                  </w:r>
                  <w:r w:rsidRPr="006224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я гражданина</w:t>
                  </w:r>
                </w:p>
              </w:txbxContent>
            </v:textbox>
          </v:shape>
        </w:pict>
      </w: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z-index:251679744" from="242.2pt,8pt" to="242.2pt,34.25pt">
            <v:stroke endarrow="block"/>
          </v:line>
        </w:pict>
      </w: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margin-left:73.45pt;margin-top:8.3pt;width:353.25pt;height:27pt;z-index:251673600">
            <v:textbox style="mso-next-textbox:#_x0000_s1039"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устного обращения</w:t>
                  </w:r>
                </w:p>
              </w:txbxContent>
            </v:textbox>
          </v:shape>
        </w:pict>
      </w:r>
    </w:p>
    <w:p w:rsidR="0041173D" w:rsidRPr="00375776" w:rsidRDefault="0041173D" w:rsidP="0041173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left:0;text-align:left;z-index:251680768" from="244.45pt,7.55pt" to="244.45pt,33.8pt">
            <v:stroke endarrow="block"/>
          </v:line>
        </w:pict>
      </w:r>
      <w:r w:rsidR="0041173D" w:rsidRPr="003757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74.2pt;margin-top:7.8pt;width:353.25pt;height:27pt;z-index:251674624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устного обращения</w:t>
                  </w:r>
                </w:p>
              </w:txbxContent>
            </v:textbox>
          </v:shape>
        </w:pict>
      </w:r>
      <w:r w:rsidR="0041173D" w:rsidRPr="003757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7" style="position:absolute;left:0;text-align:left;z-index:251681792" from="244.45pt,7.9pt" to="244.45pt,34.15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73.45pt;margin-top:7.45pt;width:353.25pt;height:25.5pt;z-index:251675648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устного или письменного ответа  на обращение</w:t>
                  </w:r>
                </w:p>
                <w:p w:rsidR="00ED37C9" w:rsidRPr="00F64B32" w:rsidRDefault="00ED37C9" w:rsidP="0041173D"/>
              </w:txbxContent>
            </v:textbox>
          </v:shap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left:0;text-align:left;z-index:251682816" from="243.7pt,5.95pt" to="243.7pt,32.2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73.45pt;margin-top:5.5pt;width:353.25pt;height:28.5pt;z-index:251676672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дела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ному </w:t>
                  </w: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ению, хранение</w:t>
                  </w:r>
                </w:p>
                <w:p w:rsidR="00ED37C9" w:rsidRPr="00F64B32" w:rsidRDefault="00ED37C9" w:rsidP="0041173D"/>
              </w:txbxContent>
            </v:textbox>
          </v:shape>
        </w:pic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1C4C30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83840" from="244.45pt,7pt" to="244.45pt,33.25pt">
            <v:stroke endarrow="block"/>
          </v:line>
        </w:pict>
      </w:r>
    </w:p>
    <w:p w:rsidR="0041173D" w:rsidRPr="00375776" w:rsidRDefault="0041173D" w:rsidP="00411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1173D" w:rsidRPr="00375776" w:rsidRDefault="001C4C30" w:rsidP="00411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margin-left:75.7pt;margin-top:7.15pt;width:353.25pt;height:25.5pt;z-index:251678720">
            <v:textbox>
              <w:txbxContent>
                <w:p w:rsidR="00ED37C9" w:rsidRPr="00951D19" w:rsidRDefault="00ED37C9" w:rsidP="0041173D">
                  <w:pPr>
                    <w:jc w:val="center"/>
                    <w:rPr>
                      <w:i/>
                    </w:rPr>
                  </w:pPr>
                  <w:r w:rsidRPr="00951D19">
                    <w:rPr>
                      <w:i/>
                    </w:rPr>
                    <w:t>Исполнение функции заверше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74.2pt;margin-top:7.9pt;width:353.25pt;height:24.75pt;z-index:251677696">
            <v:textbox>
              <w:txbxContent>
                <w:p w:rsidR="00ED37C9" w:rsidRPr="00622450" w:rsidRDefault="00ED37C9" w:rsidP="0041173D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е функции завершено</w:t>
                  </w:r>
                </w:p>
                <w:p w:rsidR="00ED37C9" w:rsidRDefault="00ED37C9" w:rsidP="0041173D"/>
              </w:txbxContent>
            </v:textbox>
          </v:shape>
        </w:pict>
      </w:r>
    </w:p>
    <w:p w:rsidR="0041173D" w:rsidRPr="00375776" w:rsidRDefault="0041173D" w:rsidP="004117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7577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375776" w:rsidRDefault="0041173D" w:rsidP="0041173D">
      <w:pPr>
        <w:pStyle w:val="af4"/>
        <w:ind w:firstLine="426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41173D" w:rsidRPr="0041173D" w:rsidRDefault="0041173D" w:rsidP="0041173D"/>
    <w:p w:rsidR="0041173D" w:rsidRPr="0041173D" w:rsidRDefault="0041173D" w:rsidP="0041173D"/>
    <w:p w:rsidR="0041173D" w:rsidRDefault="0041173D" w:rsidP="0041173D"/>
    <w:p w:rsidR="0041173D" w:rsidRDefault="0041173D" w:rsidP="0041173D"/>
    <w:p w:rsidR="00705576" w:rsidRPr="0041173D" w:rsidRDefault="00705576" w:rsidP="0041173D">
      <w:pPr>
        <w:jc w:val="center"/>
      </w:pPr>
    </w:p>
    <w:sectPr w:rsidR="00705576" w:rsidRPr="0041173D" w:rsidSect="00A34151">
      <w:headerReference w:type="first" r:id="rId8"/>
      <w:pgSz w:w="11906" w:h="16838"/>
      <w:pgMar w:top="1134" w:right="567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0A" w:rsidRDefault="00D67F0A">
      <w:r>
        <w:separator/>
      </w:r>
    </w:p>
  </w:endnote>
  <w:endnote w:type="continuationSeparator" w:id="1">
    <w:p w:rsidR="00D67F0A" w:rsidRDefault="00D67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0A" w:rsidRDefault="00D67F0A">
      <w:r>
        <w:separator/>
      </w:r>
    </w:p>
  </w:footnote>
  <w:footnote w:type="continuationSeparator" w:id="1">
    <w:p w:rsidR="00D67F0A" w:rsidRDefault="00D67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9" w:rsidRDefault="00ED37C9" w:rsidP="00E6083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772E0"/>
    <w:rsid w:val="00000061"/>
    <w:rsid w:val="000365C4"/>
    <w:rsid w:val="00037D36"/>
    <w:rsid w:val="00040BF3"/>
    <w:rsid w:val="00093252"/>
    <w:rsid w:val="000B691E"/>
    <w:rsid w:val="000C169C"/>
    <w:rsid w:val="000E6E1C"/>
    <w:rsid w:val="00114882"/>
    <w:rsid w:val="00124C02"/>
    <w:rsid w:val="00124DAA"/>
    <w:rsid w:val="00131BDE"/>
    <w:rsid w:val="00144B39"/>
    <w:rsid w:val="00146DA9"/>
    <w:rsid w:val="00161814"/>
    <w:rsid w:val="0017639D"/>
    <w:rsid w:val="0018702B"/>
    <w:rsid w:val="00187703"/>
    <w:rsid w:val="001A3CC7"/>
    <w:rsid w:val="001C4C30"/>
    <w:rsid w:val="001E0224"/>
    <w:rsid w:val="001E313C"/>
    <w:rsid w:val="001F2F18"/>
    <w:rsid w:val="0020311C"/>
    <w:rsid w:val="0023750B"/>
    <w:rsid w:val="00243B33"/>
    <w:rsid w:val="00256E1D"/>
    <w:rsid w:val="00257EBF"/>
    <w:rsid w:val="00261372"/>
    <w:rsid w:val="002765F0"/>
    <w:rsid w:val="00284761"/>
    <w:rsid w:val="00294811"/>
    <w:rsid w:val="002A465C"/>
    <w:rsid w:val="002C520D"/>
    <w:rsid w:val="002D550E"/>
    <w:rsid w:val="00306550"/>
    <w:rsid w:val="00307EF7"/>
    <w:rsid w:val="003128C2"/>
    <w:rsid w:val="0032735C"/>
    <w:rsid w:val="00327901"/>
    <w:rsid w:val="00370FAD"/>
    <w:rsid w:val="00380AA6"/>
    <w:rsid w:val="00397204"/>
    <w:rsid w:val="00397845"/>
    <w:rsid w:val="003A6DEF"/>
    <w:rsid w:val="003C0298"/>
    <w:rsid w:val="003E564C"/>
    <w:rsid w:val="003E5736"/>
    <w:rsid w:val="003F192F"/>
    <w:rsid w:val="0041173D"/>
    <w:rsid w:val="00487A6B"/>
    <w:rsid w:val="004D04BC"/>
    <w:rsid w:val="004E1523"/>
    <w:rsid w:val="005116B8"/>
    <w:rsid w:val="0052481C"/>
    <w:rsid w:val="00534877"/>
    <w:rsid w:val="00564C6C"/>
    <w:rsid w:val="005A0937"/>
    <w:rsid w:val="005A23E1"/>
    <w:rsid w:val="005A7A2F"/>
    <w:rsid w:val="005C33CC"/>
    <w:rsid w:val="005C7E9B"/>
    <w:rsid w:val="005E0BE6"/>
    <w:rsid w:val="0061273D"/>
    <w:rsid w:val="00631584"/>
    <w:rsid w:val="00635C48"/>
    <w:rsid w:val="00650A56"/>
    <w:rsid w:val="00666725"/>
    <w:rsid w:val="00671E75"/>
    <w:rsid w:val="0067372E"/>
    <w:rsid w:val="006756E3"/>
    <w:rsid w:val="006936BE"/>
    <w:rsid w:val="006B2E30"/>
    <w:rsid w:val="006B42D2"/>
    <w:rsid w:val="006C17EA"/>
    <w:rsid w:val="006C2E7F"/>
    <w:rsid w:val="006D5A1B"/>
    <w:rsid w:val="006E03EA"/>
    <w:rsid w:val="006E0E21"/>
    <w:rsid w:val="006E798B"/>
    <w:rsid w:val="00705576"/>
    <w:rsid w:val="00736AFF"/>
    <w:rsid w:val="00751C73"/>
    <w:rsid w:val="007566A3"/>
    <w:rsid w:val="00760A77"/>
    <w:rsid w:val="00777FCD"/>
    <w:rsid w:val="00785F04"/>
    <w:rsid w:val="007A04A2"/>
    <w:rsid w:val="007A4630"/>
    <w:rsid w:val="007E7960"/>
    <w:rsid w:val="00806394"/>
    <w:rsid w:val="008469B8"/>
    <w:rsid w:val="0085799A"/>
    <w:rsid w:val="00862E49"/>
    <w:rsid w:val="0088488D"/>
    <w:rsid w:val="008A63F4"/>
    <w:rsid w:val="008B30E8"/>
    <w:rsid w:val="008B466E"/>
    <w:rsid w:val="008E4B26"/>
    <w:rsid w:val="008F7897"/>
    <w:rsid w:val="00907D3A"/>
    <w:rsid w:val="00910822"/>
    <w:rsid w:val="00911AB4"/>
    <w:rsid w:val="00913EAF"/>
    <w:rsid w:val="00920636"/>
    <w:rsid w:val="0094188A"/>
    <w:rsid w:val="009604D3"/>
    <w:rsid w:val="00963F1C"/>
    <w:rsid w:val="009670DE"/>
    <w:rsid w:val="00975B67"/>
    <w:rsid w:val="009846AC"/>
    <w:rsid w:val="00985D9E"/>
    <w:rsid w:val="00991E25"/>
    <w:rsid w:val="00997D47"/>
    <w:rsid w:val="009A4E99"/>
    <w:rsid w:val="009A6E08"/>
    <w:rsid w:val="009B13F0"/>
    <w:rsid w:val="009B66C8"/>
    <w:rsid w:val="009B77FF"/>
    <w:rsid w:val="009C1AAB"/>
    <w:rsid w:val="009C2B23"/>
    <w:rsid w:val="009D6F24"/>
    <w:rsid w:val="009E0B61"/>
    <w:rsid w:val="009E7E4F"/>
    <w:rsid w:val="00A16362"/>
    <w:rsid w:val="00A20447"/>
    <w:rsid w:val="00A34151"/>
    <w:rsid w:val="00A3603E"/>
    <w:rsid w:val="00A466D4"/>
    <w:rsid w:val="00A47C5F"/>
    <w:rsid w:val="00A638DF"/>
    <w:rsid w:val="00A72110"/>
    <w:rsid w:val="00A743A9"/>
    <w:rsid w:val="00A874FD"/>
    <w:rsid w:val="00A906A2"/>
    <w:rsid w:val="00AC253B"/>
    <w:rsid w:val="00AD4222"/>
    <w:rsid w:val="00AD665A"/>
    <w:rsid w:val="00AF2D8B"/>
    <w:rsid w:val="00B000E2"/>
    <w:rsid w:val="00B071FA"/>
    <w:rsid w:val="00B13F02"/>
    <w:rsid w:val="00B213E6"/>
    <w:rsid w:val="00B41D55"/>
    <w:rsid w:val="00B62211"/>
    <w:rsid w:val="00B744FE"/>
    <w:rsid w:val="00B8083D"/>
    <w:rsid w:val="00B94B8E"/>
    <w:rsid w:val="00BA70AD"/>
    <w:rsid w:val="00BC36F9"/>
    <w:rsid w:val="00BE2B20"/>
    <w:rsid w:val="00BF6A74"/>
    <w:rsid w:val="00C00673"/>
    <w:rsid w:val="00C009B8"/>
    <w:rsid w:val="00C27065"/>
    <w:rsid w:val="00C3490C"/>
    <w:rsid w:val="00C41A85"/>
    <w:rsid w:val="00C46A00"/>
    <w:rsid w:val="00C50394"/>
    <w:rsid w:val="00C545AE"/>
    <w:rsid w:val="00C5799D"/>
    <w:rsid w:val="00C7012C"/>
    <w:rsid w:val="00C92C8F"/>
    <w:rsid w:val="00C93574"/>
    <w:rsid w:val="00CB1EE5"/>
    <w:rsid w:val="00CE4A99"/>
    <w:rsid w:val="00CE6C7C"/>
    <w:rsid w:val="00CF6B58"/>
    <w:rsid w:val="00D15D81"/>
    <w:rsid w:val="00D3036E"/>
    <w:rsid w:val="00D62DAB"/>
    <w:rsid w:val="00D63424"/>
    <w:rsid w:val="00D67F0A"/>
    <w:rsid w:val="00D709C8"/>
    <w:rsid w:val="00D772E0"/>
    <w:rsid w:val="00DB050C"/>
    <w:rsid w:val="00DB36FA"/>
    <w:rsid w:val="00DE3811"/>
    <w:rsid w:val="00DE39DD"/>
    <w:rsid w:val="00DE3CD6"/>
    <w:rsid w:val="00DF1DDE"/>
    <w:rsid w:val="00E24EC8"/>
    <w:rsid w:val="00E26B13"/>
    <w:rsid w:val="00E33388"/>
    <w:rsid w:val="00E50815"/>
    <w:rsid w:val="00E6083A"/>
    <w:rsid w:val="00E6098D"/>
    <w:rsid w:val="00E716AC"/>
    <w:rsid w:val="00E81757"/>
    <w:rsid w:val="00E85FF0"/>
    <w:rsid w:val="00EA1059"/>
    <w:rsid w:val="00EA6510"/>
    <w:rsid w:val="00EB27FB"/>
    <w:rsid w:val="00ED37C9"/>
    <w:rsid w:val="00EE02E9"/>
    <w:rsid w:val="00EF0BD0"/>
    <w:rsid w:val="00F421B8"/>
    <w:rsid w:val="00F45975"/>
    <w:rsid w:val="00F73734"/>
    <w:rsid w:val="00F84120"/>
    <w:rsid w:val="00F87802"/>
    <w:rsid w:val="00F906AC"/>
    <w:rsid w:val="00F97946"/>
    <w:rsid w:val="00FA386C"/>
    <w:rsid w:val="00FC2186"/>
    <w:rsid w:val="00FC2A4A"/>
    <w:rsid w:val="00FD6ABD"/>
    <w:rsid w:val="00FD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A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566A3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7566A3"/>
    <w:pPr>
      <w:keepNext/>
      <w:numPr>
        <w:ilvl w:val="1"/>
        <w:numId w:val="1"/>
      </w:numPr>
      <w:jc w:val="center"/>
      <w:outlineLvl w:val="1"/>
    </w:pPr>
  </w:style>
  <w:style w:type="paragraph" w:styleId="4">
    <w:name w:val="heading 4"/>
    <w:basedOn w:val="a"/>
    <w:next w:val="a"/>
    <w:qFormat/>
    <w:rsid w:val="007566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566A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566A3"/>
    <w:rPr>
      <w:rFonts w:ascii="Times New Roman" w:hAnsi="Times New Roman" w:cs="Times New Roman"/>
    </w:rPr>
  </w:style>
  <w:style w:type="character" w:customStyle="1" w:styleId="WW8Num3z0">
    <w:name w:val="WW8Num3z0"/>
    <w:rsid w:val="007566A3"/>
    <w:rPr>
      <w:rFonts w:ascii="Times New Roman" w:hAnsi="Times New Roman" w:cs="Times New Roman"/>
    </w:rPr>
  </w:style>
  <w:style w:type="character" w:customStyle="1" w:styleId="WW8Num4z0">
    <w:name w:val="WW8Num4z0"/>
    <w:rsid w:val="007566A3"/>
    <w:rPr>
      <w:rFonts w:ascii="Times New Roman" w:hAnsi="Times New Roman" w:cs="Times New Roman"/>
    </w:rPr>
  </w:style>
  <w:style w:type="character" w:customStyle="1" w:styleId="WW8Num5z0">
    <w:name w:val="WW8Num5z0"/>
    <w:rsid w:val="007566A3"/>
    <w:rPr>
      <w:rFonts w:ascii="Times New Roman" w:hAnsi="Times New Roman" w:cs="Times New Roman"/>
    </w:rPr>
  </w:style>
  <w:style w:type="character" w:customStyle="1" w:styleId="WW8NumSt5z0">
    <w:name w:val="WW8NumSt5z0"/>
    <w:rsid w:val="007566A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566A3"/>
  </w:style>
  <w:style w:type="character" w:styleId="a3">
    <w:name w:val="page number"/>
    <w:basedOn w:val="10"/>
    <w:rsid w:val="007566A3"/>
  </w:style>
  <w:style w:type="paragraph" w:customStyle="1" w:styleId="a4">
    <w:name w:val="Заголовок"/>
    <w:basedOn w:val="a"/>
    <w:next w:val="a5"/>
    <w:rsid w:val="007566A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7566A3"/>
    <w:pPr>
      <w:spacing w:after="120"/>
    </w:pPr>
  </w:style>
  <w:style w:type="paragraph" w:styleId="a6">
    <w:name w:val="List"/>
    <w:basedOn w:val="a5"/>
    <w:rsid w:val="007566A3"/>
    <w:rPr>
      <w:rFonts w:cs="Mangal"/>
    </w:rPr>
  </w:style>
  <w:style w:type="paragraph" w:customStyle="1" w:styleId="11">
    <w:name w:val="Название1"/>
    <w:basedOn w:val="a"/>
    <w:rsid w:val="007566A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566A3"/>
    <w:pPr>
      <w:suppressLineNumbers/>
    </w:pPr>
    <w:rPr>
      <w:rFonts w:cs="Mangal"/>
    </w:rPr>
  </w:style>
  <w:style w:type="paragraph" w:styleId="a7">
    <w:name w:val="header"/>
    <w:basedOn w:val="a"/>
    <w:link w:val="a8"/>
    <w:rsid w:val="007566A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66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footer"/>
    <w:basedOn w:val="a"/>
    <w:rsid w:val="007566A3"/>
    <w:pPr>
      <w:tabs>
        <w:tab w:val="center" w:pos="4677"/>
        <w:tab w:val="right" w:pos="9355"/>
      </w:tabs>
    </w:pPr>
  </w:style>
  <w:style w:type="paragraph" w:customStyle="1" w:styleId="FR2">
    <w:name w:val="FR2"/>
    <w:rsid w:val="007566A3"/>
    <w:pPr>
      <w:widowControl w:val="0"/>
      <w:suppressAutoHyphens/>
      <w:autoSpaceDE w:val="0"/>
      <w:spacing w:before="60"/>
      <w:ind w:left="180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ConsPlusTitle">
    <w:name w:val="ConsPlusTitle"/>
    <w:rsid w:val="007566A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western">
    <w:name w:val="western"/>
    <w:basedOn w:val="a"/>
    <w:rsid w:val="007566A3"/>
    <w:pPr>
      <w:spacing w:before="100" w:after="100"/>
    </w:pPr>
  </w:style>
  <w:style w:type="paragraph" w:styleId="aa">
    <w:name w:val="Title"/>
    <w:basedOn w:val="a"/>
    <w:next w:val="ab"/>
    <w:qFormat/>
    <w:rsid w:val="007566A3"/>
    <w:pPr>
      <w:jc w:val="center"/>
    </w:pPr>
    <w:rPr>
      <w:b/>
      <w:bCs/>
    </w:rPr>
  </w:style>
  <w:style w:type="paragraph" w:styleId="ab">
    <w:name w:val="Subtitle"/>
    <w:basedOn w:val="a4"/>
    <w:next w:val="a5"/>
    <w:qFormat/>
    <w:rsid w:val="007566A3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7566A3"/>
    <w:pPr>
      <w:suppressLineNumbers/>
    </w:pPr>
  </w:style>
  <w:style w:type="paragraph" w:customStyle="1" w:styleId="ad">
    <w:name w:val="Заголовок таблицы"/>
    <w:basedOn w:val="ac"/>
    <w:rsid w:val="007566A3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7566A3"/>
  </w:style>
  <w:style w:type="table" w:styleId="af">
    <w:name w:val="Table Grid"/>
    <w:basedOn w:val="a1"/>
    <w:uiPriority w:val="59"/>
    <w:rsid w:val="00CB1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638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8">
    <w:name w:val="Верхний колонтитул Знак"/>
    <w:link w:val="a7"/>
    <w:rsid w:val="00736AFF"/>
    <w:rPr>
      <w:sz w:val="24"/>
      <w:szCs w:val="24"/>
      <w:lang w:eastAsia="ar-SA"/>
    </w:rPr>
  </w:style>
  <w:style w:type="paragraph" w:customStyle="1" w:styleId="ConsPlusCell">
    <w:name w:val="ConsPlusCell"/>
    <w:rsid w:val="007055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nhideWhenUsed/>
    <w:rsid w:val="00705576"/>
    <w:pPr>
      <w:suppressAutoHyphens w:val="0"/>
      <w:spacing w:before="30" w:after="30"/>
    </w:pPr>
    <w:rPr>
      <w:lang w:eastAsia="ru-RU"/>
    </w:rPr>
  </w:style>
  <w:style w:type="character" w:styleId="af1">
    <w:name w:val="Hyperlink"/>
    <w:rsid w:val="00705576"/>
    <w:rPr>
      <w:rFonts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85F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85FF0"/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basedOn w:val="a"/>
    <w:uiPriority w:val="1"/>
    <w:qFormat/>
    <w:rsid w:val="00397204"/>
    <w:pPr>
      <w:suppressAutoHyphens w:val="0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customStyle="1" w:styleId="ConsPlusNonformat">
    <w:name w:val="ConsPlusNonformat"/>
    <w:rsid w:val="004117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B8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9F18-F822-4B2E-96D1-CF921476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Links>
    <vt:vector size="18" baseType="variant"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96761A200CC3B84E88BF849AB7174A4F1AEBF09659E1E404637CE3F04E6701EBF1EF9A457798ATD0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ВН</dc:creator>
  <cp:lastModifiedBy>HP</cp:lastModifiedBy>
  <cp:revision>2</cp:revision>
  <cp:lastPrinted>2019-12-24T06:01:00Z</cp:lastPrinted>
  <dcterms:created xsi:type="dcterms:W3CDTF">2021-10-20T06:59:00Z</dcterms:created>
  <dcterms:modified xsi:type="dcterms:W3CDTF">2021-10-20T06:59:00Z</dcterms:modified>
</cp:coreProperties>
</file>